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22EB6" w14:textId="1AF15802" w:rsidR="0023534F" w:rsidRPr="006E1666" w:rsidRDefault="00824A21" w:rsidP="006144D1">
      <w:pPr>
        <w:pStyle w:val="Tekstpodstawowywcity2"/>
        <w:spacing w:after="0" w:line="300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 w:rsidRPr="006E1666">
        <w:rPr>
          <w:rFonts w:ascii="Cambria" w:hAnsi="Cambria" w:cs="Times New Roman"/>
          <w:b/>
          <w:sz w:val="24"/>
          <w:szCs w:val="24"/>
        </w:rPr>
        <w:t>Załącznik N</w:t>
      </w:r>
      <w:r w:rsidR="0023534F" w:rsidRPr="006E1666">
        <w:rPr>
          <w:rFonts w:ascii="Cambria" w:hAnsi="Cambria" w:cs="Times New Roman"/>
          <w:b/>
          <w:sz w:val="24"/>
          <w:szCs w:val="24"/>
        </w:rPr>
        <w:t xml:space="preserve">r </w:t>
      </w:r>
      <w:r w:rsidR="00A62C1D">
        <w:rPr>
          <w:rFonts w:ascii="Cambria" w:hAnsi="Cambria" w:cs="Times New Roman"/>
          <w:b/>
          <w:sz w:val="24"/>
          <w:szCs w:val="24"/>
        </w:rPr>
        <w:t>6</w:t>
      </w:r>
      <w:r w:rsidR="00263EE9" w:rsidRPr="006E1666">
        <w:rPr>
          <w:rFonts w:ascii="Cambria" w:hAnsi="Cambria" w:cs="Times New Roman"/>
          <w:b/>
          <w:sz w:val="24"/>
          <w:szCs w:val="24"/>
        </w:rPr>
        <w:t xml:space="preserve"> </w:t>
      </w:r>
      <w:r w:rsidR="0023534F" w:rsidRPr="006E1666">
        <w:rPr>
          <w:rFonts w:ascii="Cambria" w:hAnsi="Cambria" w:cs="Times New Roman"/>
          <w:b/>
          <w:sz w:val="24"/>
          <w:szCs w:val="24"/>
        </w:rPr>
        <w:t>d</w:t>
      </w:r>
      <w:r w:rsidR="0023534F" w:rsidRPr="006E1666">
        <w:rPr>
          <w:rFonts w:ascii="Cambria" w:hAnsi="Cambria"/>
          <w:b/>
          <w:bCs/>
          <w:sz w:val="24"/>
          <w:szCs w:val="24"/>
        </w:rPr>
        <w:t>o SWZ</w:t>
      </w:r>
    </w:p>
    <w:p w14:paraId="3B76D7D4" w14:textId="77777777" w:rsidR="0023534F" w:rsidRPr="006E1666" w:rsidRDefault="0023534F" w:rsidP="006144D1">
      <w:pPr>
        <w:pStyle w:val="Tekstpodstawowywcity2"/>
        <w:pBdr>
          <w:bottom w:val="single" w:sz="4" w:space="0" w:color="auto"/>
        </w:pBdr>
        <w:spacing w:after="0" w:line="300" w:lineRule="auto"/>
        <w:ind w:left="0"/>
        <w:jc w:val="center"/>
        <w:rPr>
          <w:rFonts w:ascii="Cambria" w:hAnsi="Cambria"/>
          <w:b/>
          <w:u w:val="single"/>
        </w:rPr>
      </w:pPr>
      <w:r w:rsidRPr="006E1666">
        <w:rPr>
          <w:rFonts w:ascii="Cambria" w:hAnsi="Cambria" w:cs="Times New Roman"/>
          <w:b/>
          <w:sz w:val="26"/>
          <w:szCs w:val="26"/>
        </w:rPr>
        <w:t>Wzór wykazu</w:t>
      </w:r>
      <w:r w:rsidR="00271293" w:rsidRPr="006E1666">
        <w:rPr>
          <w:rFonts w:ascii="Cambria" w:hAnsi="Cambria" w:cs="Times New Roman"/>
          <w:b/>
          <w:sz w:val="26"/>
          <w:szCs w:val="26"/>
        </w:rPr>
        <w:t xml:space="preserve"> </w:t>
      </w:r>
      <w:r w:rsidR="00AC0236" w:rsidRPr="006E1666">
        <w:rPr>
          <w:rFonts w:ascii="Cambria" w:hAnsi="Cambria" w:cs="Times New Roman"/>
          <w:b/>
          <w:sz w:val="26"/>
          <w:szCs w:val="26"/>
        </w:rPr>
        <w:t>robót</w:t>
      </w:r>
      <w:r w:rsidR="00446D21" w:rsidRPr="006E1666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C271820" w14:textId="6FA39826" w:rsidR="00EE7905" w:rsidRPr="00711782" w:rsidRDefault="00EE7905" w:rsidP="00EE7905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</w:rPr>
      </w:pPr>
      <w:r w:rsidRPr="00711782">
        <w:rPr>
          <w:rFonts w:ascii="Cambria" w:hAnsi="Cambria"/>
          <w:bCs/>
        </w:rPr>
        <w:t>(</w:t>
      </w:r>
      <w:r>
        <w:rPr>
          <w:rFonts w:ascii="Cambria" w:hAnsi="Cambria"/>
          <w:bCs/>
        </w:rPr>
        <w:t>Numer referencyjny</w:t>
      </w:r>
      <w:r w:rsidRPr="00711782">
        <w:rPr>
          <w:rFonts w:ascii="Cambria" w:hAnsi="Cambria"/>
          <w:bCs/>
        </w:rPr>
        <w:t>:</w:t>
      </w:r>
      <w:r w:rsidRPr="00711782">
        <w:rPr>
          <w:rFonts w:ascii="Cambria" w:hAnsi="Cambria"/>
          <w:b/>
        </w:rPr>
        <w:t xml:space="preserve"> </w:t>
      </w:r>
      <w:r w:rsidRPr="00587610">
        <w:rPr>
          <w:rFonts w:ascii="Cambria" w:hAnsi="Cambria"/>
          <w:b/>
        </w:rPr>
        <w:t>PGI.271.1</w:t>
      </w:r>
      <w:r w:rsidR="00173471">
        <w:rPr>
          <w:rFonts w:ascii="Cambria" w:hAnsi="Cambria"/>
          <w:b/>
        </w:rPr>
        <w:t>9</w:t>
      </w:r>
      <w:r w:rsidRPr="00587610">
        <w:rPr>
          <w:rFonts w:ascii="Cambria" w:hAnsi="Cambria"/>
          <w:b/>
        </w:rPr>
        <w:t>.2023</w:t>
      </w:r>
      <w:r w:rsidRPr="00711782">
        <w:rPr>
          <w:rFonts w:ascii="Cambria" w:hAnsi="Cambria"/>
          <w:bCs/>
        </w:rPr>
        <w:t>)</w:t>
      </w:r>
    </w:p>
    <w:p w14:paraId="72D53C6B" w14:textId="77777777" w:rsidR="00EE7905" w:rsidRPr="009B49E3" w:rsidRDefault="00EE7905" w:rsidP="00EE7905">
      <w:pPr>
        <w:pStyle w:val="Bezodstpw"/>
        <w:spacing w:line="300" w:lineRule="auto"/>
        <w:ind w:left="0" w:firstLine="0"/>
        <w:rPr>
          <w:rFonts w:ascii="Cambria" w:hAnsi="Cambria"/>
          <w:b/>
          <w:szCs w:val="24"/>
          <w:u w:val="single"/>
        </w:rPr>
      </w:pPr>
      <w:r w:rsidRPr="009B49E3">
        <w:rPr>
          <w:rFonts w:ascii="Cambria" w:hAnsi="Cambria"/>
          <w:b/>
          <w:szCs w:val="24"/>
          <w:u w:val="single"/>
        </w:rPr>
        <w:t>ZAMAWIAJĄCY:</w:t>
      </w:r>
    </w:p>
    <w:p w14:paraId="797BC8EF" w14:textId="77777777" w:rsidR="00EE7905" w:rsidRPr="00587610" w:rsidRDefault="00EE7905" w:rsidP="00EE7905">
      <w:pPr>
        <w:spacing w:line="276" w:lineRule="auto"/>
        <w:rPr>
          <w:rFonts w:ascii="Cambria" w:hAnsi="Cambria"/>
          <w:i/>
        </w:rPr>
      </w:pPr>
      <w:r w:rsidRPr="00587610">
        <w:rPr>
          <w:rFonts w:ascii="Cambria" w:hAnsi="Cambria"/>
          <w:b/>
        </w:rPr>
        <w:t>Gmina Chełm</w:t>
      </w:r>
      <w:r w:rsidRPr="00587610">
        <w:rPr>
          <w:rFonts w:ascii="Cambria" w:hAnsi="Cambria"/>
        </w:rPr>
        <w:t>,</w:t>
      </w:r>
    </w:p>
    <w:p w14:paraId="1CD8609A" w14:textId="77777777" w:rsidR="00EE7905" w:rsidRPr="00587610" w:rsidRDefault="00EE7905" w:rsidP="00EE7905">
      <w:pPr>
        <w:spacing w:line="276" w:lineRule="auto"/>
        <w:rPr>
          <w:rFonts w:ascii="Cambria" w:hAnsi="Cambria"/>
        </w:rPr>
      </w:pPr>
      <w:bookmarkStart w:id="0" w:name="_Hlk71625437"/>
      <w:r w:rsidRPr="00587610">
        <w:rPr>
          <w:rFonts w:ascii="Cambria" w:hAnsi="Cambria"/>
        </w:rPr>
        <w:t xml:space="preserve">Pokrówka, ul. Gminna18, 22-100 Pokrówka, </w:t>
      </w:r>
    </w:p>
    <w:bookmarkEnd w:id="0"/>
    <w:p w14:paraId="33FEBD73" w14:textId="77777777" w:rsidR="00EE7905" w:rsidRPr="00587610" w:rsidRDefault="00EE7905" w:rsidP="00EE7905">
      <w:pPr>
        <w:pStyle w:val="NormalnyWeb"/>
        <w:spacing w:line="276" w:lineRule="auto"/>
        <w:rPr>
          <w:rFonts w:ascii="Cambria" w:eastAsia="Times New Roman" w:hAnsi="Cambria"/>
        </w:rPr>
      </w:pPr>
      <w:r w:rsidRPr="00587610">
        <w:rPr>
          <w:rFonts w:ascii="Cambria" w:hAnsi="Cambria"/>
        </w:rPr>
        <w:t>NIP:563-21-61-349, REGON: 110198103,</w:t>
      </w:r>
    </w:p>
    <w:p w14:paraId="4EB6C5E2" w14:textId="77777777" w:rsidR="00EE7905" w:rsidRPr="00587610" w:rsidRDefault="00EE7905" w:rsidP="00EE7905">
      <w:pPr>
        <w:spacing w:line="276" w:lineRule="auto"/>
        <w:rPr>
          <w:rFonts w:ascii="Cambria" w:hAnsi="Cambria"/>
        </w:rPr>
      </w:pPr>
      <w:r w:rsidRPr="00587610">
        <w:rPr>
          <w:rFonts w:ascii="Cambria" w:hAnsi="Cambria" w:cs="Arial"/>
          <w:bCs/>
          <w:color w:val="000000" w:themeColor="text1"/>
        </w:rPr>
        <w:t>Nr telefonu: 82 563-73-63,</w:t>
      </w:r>
    </w:p>
    <w:p w14:paraId="54D25886" w14:textId="77777777" w:rsidR="00EE7905" w:rsidRPr="00587610" w:rsidRDefault="00EE7905" w:rsidP="00EE79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</w:rPr>
      </w:pPr>
      <w:r w:rsidRPr="00587610">
        <w:rPr>
          <w:rFonts w:ascii="Cambria" w:hAnsi="Cambria" w:cs="Arial"/>
          <w:bCs/>
        </w:rPr>
        <w:t xml:space="preserve">Poczta elektroniczna [e-mail]: </w:t>
      </w:r>
      <w:r w:rsidRPr="00587610">
        <w:rPr>
          <w:rFonts w:ascii="Cambria" w:hAnsi="Cambria"/>
          <w:color w:val="0070C0"/>
          <w:u w:val="single"/>
        </w:rPr>
        <w:t>przetargi@gminachelm.pl</w:t>
      </w:r>
    </w:p>
    <w:p w14:paraId="249AFC53" w14:textId="77777777" w:rsidR="00EE7905" w:rsidRPr="00587610" w:rsidRDefault="00EE7905" w:rsidP="00EE7905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color w:val="0070C0"/>
          <w:u w:val="single"/>
        </w:rPr>
      </w:pPr>
      <w:r w:rsidRPr="00587610">
        <w:rPr>
          <w:rFonts w:ascii="Cambria" w:hAnsi="Cambria" w:cs="Arial"/>
          <w:bCs/>
        </w:rPr>
        <w:t xml:space="preserve">Strona internetowa Zamawiającego [URL]: </w:t>
      </w:r>
      <w:hyperlink r:id="rId8" w:history="1">
        <w:r w:rsidRPr="00587610">
          <w:rPr>
            <w:rStyle w:val="Hipercze"/>
            <w:rFonts w:ascii="Cambria" w:hAnsi="Cambria"/>
            <w:color w:val="0070C0"/>
          </w:rPr>
          <w:t>https://www.gminachelm.pl</w:t>
        </w:r>
      </w:hyperlink>
    </w:p>
    <w:p w14:paraId="7F673106" w14:textId="77777777" w:rsidR="001B0E64" w:rsidRPr="006E1666" w:rsidRDefault="001B0E64" w:rsidP="006E1666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34D09CC1" w14:textId="77777777" w:rsidR="008D66AC" w:rsidRPr="006E1666" w:rsidRDefault="008D66AC" w:rsidP="006E1666">
      <w:pPr>
        <w:pStyle w:val="Bezodstpw"/>
        <w:spacing w:line="300" w:lineRule="auto"/>
        <w:ind w:left="0" w:firstLine="0"/>
        <w:rPr>
          <w:rFonts w:ascii="Cambria" w:hAnsi="Cambria"/>
          <w:sz w:val="10"/>
          <w:szCs w:val="10"/>
        </w:rPr>
      </w:pPr>
    </w:p>
    <w:p w14:paraId="421A6F68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u w:val="single"/>
        </w:rPr>
      </w:pPr>
      <w:r w:rsidRPr="006E1666">
        <w:rPr>
          <w:rFonts w:ascii="Cambria" w:hAnsi="Cambria"/>
          <w:b/>
          <w:u w:val="single"/>
        </w:rPr>
        <w:t>WYKONAWCA:</w:t>
      </w:r>
    </w:p>
    <w:p w14:paraId="0B30B3B7" w14:textId="3CD449BD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..…..…………</w:t>
      </w:r>
    </w:p>
    <w:p w14:paraId="666B192B" w14:textId="48334D18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..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</w:t>
      </w:r>
    </w:p>
    <w:p w14:paraId="72E7E85A" w14:textId="77777777" w:rsidR="000423C9" w:rsidRPr="006E1666" w:rsidRDefault="000423C9" w:rsidP="006E1666">
      <w:pPr>
        <w:spacing w:line="300" w:lineRule="auto"/>
        <w:jc w:val="center"/>
        <w:rPr>
          <w:rFonts w:ascii="Cambria" w:hAnsi="Cambria"/>
          <w:i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45C9C114" w14:textId="77777777" w:rsidR="000423C9" w:rsidRPr="006E1666" w:rsidRDefault="000423C9" w:rsidP="006E1666">
      <w:pPr>
        <w:spacing w:line="300" w:lineRule="auto"/>
        <w:rPr>
          <w:rFonts w:ascii="Cambria" w:hAnsi="Cambria"/>
          <w:u w:val="single"/>
        </w:rPr>
      </w:pPr>
      <w:r w:rsidRPr="006E1666">
        <w:rPr>
          <w:rFonts w:ascii="Cambria" w:hAnsi="Cambria"/>
          <w:u w:val="single"/>
        </w:rPr>
        <w:t>reprezentowany przez:</w:t>
      </w:r>
    </w:p>
    <w:p w14:paraId="6800E3D2" w14:textId="04DA2DC9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</w:t>
      </w:r>
      <w:r w:rsidR="006E1666" w:rsidRPr="006E1666">
        <w:rPr>
          <w:rFonts w:ascii="Cambria" w:hAnsi="Cambria"/>
        </w:rPr>
        <w:t>…………………………………………………………………</w:t>
      </w:r>
      <w:r w:rsidRPr="006E1666">
        <w:rPr>
          <w:rFonts w:ascii="Cambria" w:hAnsi="Cambria"/>
        </w:rPr>
        <w:t>…………………..…..…………</w:t>
      </w:r>
    </w:p>
    <w:p w14:paraId="0530DB0A" w14:textId="688BE742" w:rsidR="000423C9" w:rsidRPr="006E1666" w:rsidRDefault="000423C9" w:rsidP="006E1666">
      <w:pPr>
        <w:spacing w:line="300" w:lineRule="auto"/>
        <w:rPr>
          <w:rFonts w:ascii="Cambria" w:hAnsi="Cambria"/>
        </w:rPr>
      </w:pPr>
      <w:r w:rsidRPr="006E1666">
        <w:rPr>
          <w:rFonts w:ascii="Cambria" w:hAnsi="Cambria"/>
        </w:rPr>
        <w:t>…………………………………………………..…</w:t>
      </w:r>
      <w:r w:rsidR="006E1666" w:rsidRPr="006E1666">
        <w:rPr>
          <w:rFonts w:ascii="Cambria" w:hAnsi="Cambria"/>
        </w:rPr>
        <w:t>…………………………………………………………………..</w:t>
      </w:r>
      <w:r w:rsidRPr="006E1666">
        <w:rPr>
          <w:rFonts w:ascii="Cambria" w:hAnsi="Cambria"/>
        </w:rPr>
        <w:t>…………</w:t>
      </w:r>
    </w:p>
    <w:p w14:paraId="3E4FC9C0" w14:textId="77777777" w:rsidR="000423C9" w:rsidRPr="006E1666" w:rsidRDefault="000423C9" w:rsidP="006E1666">
      <w:pPr>
        <w:spacing w:line="300" w:lineRule="auto"/>
        <w:rPr>
          <w:rFonts w:ascii="Cambria" w:hAnsi="Cambria"/>
          <w:b/>
          <w:sz w:val="20"/>
          <w:szCs w:val="20"/>
        </w:rPr>
      </w:pPr>
      <w:r w:rsidRPr="006E1666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15FBB0A8" w14:textId="0CDC526E" w:rsidR="00F90F5A" w:rsidRDefault="00F90F5A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530E43" w14:textId="3C572B68" w:rsidR="00C331CD" w:rsidRDefault="00C331CD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729136A" w14:textId="77777777" w:rsidR="00C331CD" w:rsidRPr="006E1666" w:rsidRDefault="00C331CD" w:rsidP="006E1666">
      <w:pPr>
        <w:pStyle w:val="Tekstpodstawowywcity2"/>
        <w:spacing w:after="0" w:line="300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ADDDAD3" w14:textId="43949B05" w:rsidR="00E67A50" w:rsidRPr="006E1666" w:rsidRDefault="00E67A50" w:rsidP="006E1666">
      <w:pPr>
        <w:pStyle w:val="Bezodstpw"/>
        <w:spacing w:line="300" w:lineRule="auto"/>
        <w:jc w:val="center"/>
        <w:rPr>
          <w:rFonts w:ascii="Cambria" w:hAnsi="Cambria"/>
          <w:b/>
          <w:sz w:val="28"/>
          <w:szCs w:val="28"/>
        </w:rPr>
      </w:pPr>
      <w:r w:rsidRPr="006E1666">
        <w:rPr>
          <w:rFonts w:ascii="Cambria" w:hAnsi="Cambria"/>
          <w:b/>
          <w:sz w:val="28"/>
          <w:szCs w:val="28"/>
        </w:rPr>
        <w:t xml:space="preserve">Wykaz </w:t>
      </w:r>
      <w:r w:rsidR="002A2F19" w:rsidRPr="006E1666">
        <w:rPr>
          <w:rFonts w:ascii="Cambria" w:hAnsi="Cambria"/>
          <w:b/>
          <w:sz w:val="28"/>
          <w:szCs w:val="28"/>
        </w:rPr>
        <w:t>robót budowlanych</w:t>
      </w:r>
      <w:r w:rsidRPr="006E1666">
        <w:rPr>
          <w:rFonts w:ascii="Cambria" w:hAnsi="Cambria"/>
          <w:b/>
          <w:sz w:val="28"/>
          <w:szCs w:val="28"/>
        </w:rPr>
        <w:t xml:space="preserve"> wykonanych w okresie ostatnich </w:t>
      </w:r>
      <w:r w:rsidR="00263EE9" w:rsidRPr="006E1666">
        <w:rPr>
          <w:rFonts w:ascii="Cambria" w:hAnsi="Cambria"/>
          <w:b/>
          <w:sz w:val="28"/>
          <w:szCs w:val="28"/>
        </w:rPr>
        <w:t>5</w:t>
      </w:r>
      <w:r w:rsidRPr="006E1666">
        <w:rPr>
          <w:rFonts w:ascii="Cambria" w:hAnsi="Cambria"/>
          <w:b/>
          <w:sz w:val="28"/>
          <w:szCs w:val="28"/>
        </w:rPr>
        <w:t xml:space="preserve"> lat przed upływem terminu składania ofert</w:t>
      </w:r>
    </w:p>
    <w:p w14:paraId="0B8CA3D7" w14:textId="7DDAB327" w:rsidR="006E1666" w:rsidRDefault="006E1666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4A17E3DE" w14:textId="77777777" w:rsidR="00C331CD" w:rsidRPr="006E1666" w:rsidRDefault="00C331CD" w:rsidP="006E1666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86C6286" w14:textId="77DE9D47" w:rsidR="00B51881" w:rsidRDefault="00243D6D" w:rsidP="007301D3">
      <w:pPr>
        <w:spacing w:line="300" w:lineRule="auto"/>
        <w:jc w:val="both"/>
        <w:rPr>
          <w:rFonts w:ascii="Cambria" w:hAnsi="Cambria"/>
        </w:rPr>
      </w:pPr>
      <w:r w:rsidRPr="006E1666">
        <w:rPr>
          <w:rFonts w:ascii="Cambria" w:hAnsi="Cambria"/>
        </w:rPr>
        <w:t xml:space="preserve">Na potrzeby postępowania o udzielenie zamówienia publicznego, którego </w:t>
      </w:r>
      <w:r w:rsidR="000F4B50" w:rsidRPr="006E1666">
        <w:rPr>
          <w:rFonts w:ascii="Cambria" w:hAnsi="Cambria"/>
        </w:rPr>
        <w:t>przedmiotem jest</w:t>
      </w:r>
      <w:r w:rsidR="003C49D6" w:rsidRPr="006E1666">
        <w:rPr>
          <w:rFonts w:ascii="Cambria" w:hAnsi="Cambria"/>
        </w:rPr>
        <w:t xml:space="preserve"> robota budowlana na zadaniu inwestycyjnym</w:t>
      </w:r>
      <w:r w:rsidR="00271293" w:rsidRPr="006E1666">
        <w:rPr>
          <w:rFonts w:ascii="Cambria" w:hAnsi="Cambria"/>
        </w:rPr>
        <w:t xml:space="preserve"> </w:t>
      </w:r>
      <w:r w:rsidR="001B0E64" w:rsidRPr="006E1666">
        <w:rPr>
          <w:rFonts w:ascii="Cambria" w:hAnsi="Cambria"/>
        </w:rPr>
        <w:t>pn.</w:t>
      </w:r>
      <w:r w:rsidR="00271293" w:rsidRPr="006E1666">
        <w:rPr>
          <w:rFonts w:ascii="Cambria" w:hAnsi="Cambria"/>
        </w:rPr>
        <w:t xml:space="preserve"> </w:t>
      </w:r>
      <w:r w:rsidR="00EE7905" w:rsidRPr="00D8083D">
        <w:rPr>
          <w:rFonts w:ascii="Cambria" w:hAnsi="Cambria"/>
          <w:b/>
        </w:rPr>
        <w:t>„</w:t>
      </w:r>
      <w:r w:rsidR="00173471" w:rsidRPr="00173471">
        <w:rPr>
          <w:rFonts w:ascii="Cambria" w:hAnsi="Cambria"/>
          <w:b/>
        </w:rPr>
        <w:t>Wymiana instalacji centralnego ogrzewania w Szkole Podstawowej w Okszowie</w:t>
      </w:r>
      <w:r w:rsidR="00EE7905" w:rsidRPr="00D8083D">
        <w:rPr>
          <w:rFonts w:ascii="Cambria" w:hAnsi="Cambria"/>
          <w:b/>
        </w:rPr>
        <w:t>”</w:t>
      </w:r>
      <w:r w:rsidR="00EE7905">
        <w:rPr>
          <w:rFonts w:ascii="Cambria" w:hAnsi="Cambria"/>
          <w:b/>
        </w:rPr>
        <w:t xml:space="preserve"> </w:t>
      </w:r>
      <w:r w:rsidR="00EE7905" w:rsidRPr="009B49E3">
        <w:rPr>
          <w:rFonts w:ascii="Cambria" w:hAnsi="Cambria"/>
          <w:snapToGrid w:val="0"/>
        </w:rPr>
        <w:t>p</w:t>
      </w:r>
      <w:r w:rsidR="00EE7905" w:rsidRPr="009B49E3">
        <w:rPr>
          <w:rFonts w:ascii="Cambria" w:hAnsi="Cambria"/>
        </w:rPr>
        <w:t xml:space="preserve">rowadzonego przez </w:t>
      </w:r>
      <w:r w:rsidR="00EE7905">
        <w:rPr>
          <w:rFonts w:ascii="Cambria" w:hAnsi="Cambria"/>
          <w:b/>
        </w:rPr>
        <w:t>Gminę Chełm</w:t>
      </w:r>
      <w:r w:rsidR="00271A6B" w:rsidRPr="006E1666">
        <w:rPr>
          <w:rFonts w:ascii="Cambria" w:hAnsi="Cambria"/>
          <w:b/>
        </w:rPr>
        <w:t xml:space="preserve">, </w:t>
      </w:r>
      <w:r w:rsidR="004B4FFB" w:rsidRPr="006E1666">
        <w:rPr>
          <w:rFonts w:ascii="Cambria" w:hAnsi="Cambria"/>
          <w:snapToGrid w:val="0"/>
        </w:rPr>
        <w:t>p</w:t>
      </w:r>
      <w:r w:rsidR="00E67A50" w:rsidRPr="006E1666">
        <w:rPr>
          <w:rFonts w:ascii="Cambria" w:hAnsi="Cambria"/>
          <w:snapToGrid w:val="0"/>
        </w:rPr>
        <w:t xml:space="preserve">rzedkładam </w:t>
      </w:r>
      <w:r w:rsidR="00E67A50" w:rsidRPr="006E1666">
        <w:rPr>
          <w:rFonts w:ascii="Cambria" w:hAnsi="Cambria"/>
          <w:b/>
        </w:rPr>
        <w:t xml:space="preserve">wykaz zamówień zgodnie zapisami </w:t>
      </w:r>
      <w:r w:rsidR="000423C9" w:rsidRPr="006E1666">
        <w:rPr>
          <w:rFonts w:ascii="Cambria" w:hAnsi="Cambria"/>
          <w:b/>
        </w:rPr>
        <w:t>pkt.</w:t>
      </w:r>
      <w:r w:rsidR="00263EE9" w:rsidRPr="006E1666">
        <w:rPr>
          <w:rFonts w:ascii="Cambria" w:hAnsi="Cambria"/>
          <w:b/>
        </w:rPr>
        <w:t xml:space="preserve"> </w:t>
      </w:r>
      <w:r w:rsidR="006A468E" w:rsidRPr="006E1666">
        <w:rPr>
          <w:rFonts w:ascii="Cambria" w:hAnsi="Cambria"/>
          <w:b/>
        </w:rPr>
        <w:t>6</w:t>
      </w:r>
      <w:r w:rsidR="00E67A50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1</w:t>
      </w:r>
      <w:r w:rsidR="0047754D" w:rsidRPr="006E1666">
        <w:rPr>
          <w:rFonts w:ascii="Cambria" w:hAnsi="Cambria"/>
          <w:b/>
        </w:rPr>
        <w:t>.</w:t>
      </w:r>
      <w:r w:rsidR="006A468E" w:rsidRPr="006E1666">
        <w:rPr>
          <w:rFonts w:ascii="Cambria" w:hAnsi="Cambria"/>
          <w:b/>
        </w:rPr>
        <w:t>4</w:t>
      </w:r>
      <w:r w:rsidR="00263EE9" w:rsidRPr="006E1666">
        <w:rPr>
          <w:rFonts w:ascii="Cambria" w:hAnsi="Cambria"/>
          <w:b/>
        </w:rPr>
        <w:t xml:space="preserve"> </w:t>
      </w:r>
      <w:proofErr w:type="spellStart"/>
      <w:r w:rsidR="00440270" w:rsidRPr="006E1666">
        <w:rPr>
          <w:rFonts w:ascii="Cambria" w:hAnsi="Cambria"/>
          <w:b/>
        </w:rPr>
        <w:t>ppkt</w:t>
      </w:r>
      <w:proofErr w:type="spellEnd"/>
      <w:r w:rsidR="00440270" w:rsidRPr="006E1666">
        <w:rPr>
          <w:rFonts w:ascii="Cambria" w:hAnsi="Cambria"/>
          <w:b/>
        </w:rPr>
        <w:t xml:space="preserve">. 1) </w:t>
      </w:r>
      <w:r w:rsidR="00E67A50" w:rsidRPr="006E1666">
        <w:rPr>
          <w:rFonts w:ascii="Cambria" w:hAnsi="Cambria"/>
          <w:b/>
        </w:rPr>
        <w:t>SWZ</w:t>
      </w:r>
      <w:r w:rsidR="00271293" w:rsidRPr="006E1666">
        <w:rPr>
          <w:rFonts w:ascii="Cambria" w:hAnsi="Cambria"/>
          <w:b/>
        </w:rPr>
        <w:t xml:space="preserve"> </w:t>
      </w:r>
      <w:r w:rsidR="00471D41" w:rsidRPr="006E1666">
        <w:rPr>
          <w:rFonts w:ascii="Cambria" w:hAnsi="Cambria"/>
        </w:rPr>
        <w:t>wraz z podaniem ich</w:t>
      </w:r>
      <w:r w:rsidR="00271293" w:rsidRPr="006E1666">
        <w:rPr>
          <w:rFonts w:ascii="Cambria" w:hAnsi="Cambria"/>
        </w:rPr>
        <w:t xml:space="preserve"> </w:t>
      </w:r>
      <w:r w:rsidR="00471D41" w:rsidRPr="006E1666">
        <w:rPr>
          <w:rFonts w:ascii="Cambria" w:hAnsi="Cambria"/>
        </w:rPr>
        <w:t>przedmiotu</w:t>
      </w:r>
      <w:r w:rsidR="00FF0394" w:rsidRPr="006E1666">
        <w:rPr>
          <w:rFonts w:ascii="Cambria" w:hAnsi="Cambria"/>
        </w:rPr>
        <w:t xml:space="preserve">, </w:t>
      </w:r>
      <w:r w:rsidR="00EE7905">
        <w:rPr>
          <w:rFonts w:ascii="Cambria" w:hAnsi="Cambria"/>
        </w:rPr>
        <w:t xml:space="preserve">wartości, </w:t>
      </w:r>
      <w:r w:rsidR="00E67A50" w:rsidRPr="006E1666">
        <w:rPr>
          <w:rFonts w:ascii="Cambria" w:hAnsi="Cambria"/>
        </w:rPr>
        <w:t>daty i miejsca wykonania oraz określeniem podmiotów</w:t>
      </w:r>
      <w:r w:rsidR="00F90F5A" w:rsidRPr="006E1666">
        <w:rPr>
          <w:rFonts w:ascii="Cambria" w:hAnsi="Cambria"/>
        </w:rPr>
        <w:t>,</w:t>
      </w:r>
      <w:r w:rsidR="00E67A50" w:rsidRPr="006E1666">
        <w:rPr>
          <w:rFonts w:ascii="Cambria" w:hAnsi="Cambria"/>
        </w:rPr>
        <w:t xml:space="preserve"> na rzecz których roboty zostały wykonane</w:t>
      </w:r>
      <w:r w:rsidR="004B4FFB" w:rsidRPr="006E1666">
        <w:rPr>
          <w:rFonts w:ascii="Cambria" w:hAnsi="Cambria"/>
        </w:rPr>
        <w:t>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1276"/>
        <w:gridCol w:w="1275"/>
        <w:gridCol w:w="1701"/>
      </w:tblGrid>
      <w:tr w:rsidR="00EE7905" w:rsidRPr="006E5247" w14:paraId="0ECEBF3F" w14:textId="77777777" w:rsidTr="00EE7905">
        <w:trPr>
          <w:trHeight w:val="495"/>
        </w:trPr>
        <w:tc>
          <w:tcPr>
            <w:tcW w:w="567" w:type="dxa"/>
            <w:vMerge w:val="restart"/>
            <w:shd w:val="clear" w:color="auto" w:fill="FFFFFF" w:themeFill="background1"/>
            <w:vAlign w:val="center"/>
          </w:tcPr>
          <w:p w14:paraId="5FC47502" w14:textId="77777777" w:rsidR="00EE7905" w:rsidRPr="00E67A50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  <w:vAlign w:val="center"/>
          </w:tcPr>
          <w:p w14:paraId="0EC9BEF2" w14:textId="77777777" w:rsidR="00EE7905" w:rsidRPr="00A31C82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6CAF0EFF" w14:textId="77777777" w:rsidR="00EE7905" w:rsidRPr="00471D41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1112F1">
              <w:rPr>
                <w:rFonts w:ascii="Cambria" w:hAnsi="Cambria"/>
                <w:sz w:val="19"/>
                <w:szCs w:val="19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  <w:vAlign w:val="center"/>
          </w:tcPr>
          <w:p w14:paraId="059086F2" w14:textId="74A8074C" w:rsidR="00EE7905" w:rsidRDefault="00EE7905" w:rsidP="00FD7E6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6D658F3E" w14:textId="110C8E33" w:rsidR="00EE7905" w:rsidRPr="00EE7905" w:rsidRDefault="00EE7905" w:rsidP="00FD7E6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EE7905">
              <w:rPr>
                <w:rFonts w:ascii="Cambria" w:eastAsia="TimesNewRomanPSMT" w:hAnsi="Cambria"/>
                <w:bCs/>
                <w:sz w:val="18"/>
                <w:szCs w:val="18"/>
              </w:rPr>
              <w:t>[ w zł brutto]</w:t>
            </w:r>
          </w:p>
          <w:p w14:paraId="1495B5CD" w14:textId="77777777" w:rsidR="00EE7905" w:rsidRPr="00E67A50" w:rsidRDefault="00EE7905" w:rsidP="00FD7E6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6C42AD" w14:textId="77777777" w:rsidR="00EE7905" w:rsidRPr="00A31C82" w:rsidRDefault="00EE7905" w:rsidP="00FD7E68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2A46D272" w14:textId="77777777" w:rsidR="00EE7905" w:rsidRPr="00E67A50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A31C82">
              <w:rPr>
                <w:rFonts w:ascii="Cambria" w:eastAsia="TimesNewRomanPSMT" w:hAnsi="Cambria"/>
                <w:b/>
                <w:sz w:val="18"/>
                <w:szCs w:val="18"/>
              </w:rPr>
              <w:t>zamówienia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vAlign w:val="center"/>
          </w:tcPr>
          <w:p w14:paraId="7A0432F5" w14:textId="77777777" w:rsidR="00EE7905" w:rsidRPr="00A31C82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A31C82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0E23CF27" w14:textId="77777777" w:rsidR="00EE7905" w:rsidRPr="001112F1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(nazwa podmiotu, </w:t>
            </w:r>
            <w:r w:rsidRPr="001112F1">
              <w:rPr>
                <w:rFonts w:ascii="Cambria" w:hAnsi="Cambria"/>
                <w:sz w:val="19"/>
                <w:szCs w:val="19"/>
              </w:rPr>
              <w:br/>
              <w:t>na rzecz którego roboty te zostały wykonane)</w:t>
            </w:r>
          </w:p>
        </w:tc>
      </w:tr>
      <w:tr w:rsidR="00EE7905" w:rsidRPr="006E5247" w14:paraId="374EF2D5" w14:textId="77777777" w:rsidTr="00EE7905">
        <w:trPr>
          <w:trHeight w:val="1080"/>
        </w:trPr>
        <w:tc>
          <w:tcPr>
            <w:tcW w:w="567" w:type="dxa"/>
            <w:vMerge/>
          </w:tcPr>
          <w:p w14:paraId="2C8B9095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</w:tcPr>
          <w:p w14:paraId="01365C8E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14:paraId="39F9115C" w14:textId="77777777" w:rsidR="00EE7905" w:rsidRPr="001112F1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31BC283" w14:textId="77777777" w:rsidR="00EE7905" w:rsidRPr="001112F1" w:rsidRDefault="00EE7905" w:rsidP="00FD7E68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rozpoczęc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B01F3B4" w14:textId="77777777" w:rsidR="00EE7905" w:rsidRPr="001112F1" w:rsidRDefault="00EE7905" w:rsidP="00FD7E68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 xml:space="preserve">Data zakończenia </w:t>
            </w:r>
            <w:r w:rsidRPr="00A31C82">
              <w:rPr>
                <w:rFonts w:ascii="Cambria" w:hAnsi="Cambria"/>
                <w:sz w:val="16"/>
                <w:szCs w:val="16"/>
              </w:rPr>
              <w:t>[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dd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/mm/</w:t>
            </w:r>
            <w:proofErr w:type="spellStart"/>
            <w:r w:rsidRPr="00A31C82">
              <w:rPr>
                <w:rFonts w:ascii="Cambria" w:hAnsi="Cambria"/>
                <w:sz w:val="16"/>
                <w:szCs w:val="16"/>
              </w:rPr>
              <w:t>rrrr</w:t>
            </w:r>
            <w:proofErr w:type="spellEnd"/>
            <w:r w:rsidRPr="00A31C82">
              <w:rPr>
                <w:rFonts w:ascii="Cambria" w:hAnsi="Cambria"/>
                <w:sz w:val="16"/>
                <w:szCs w:val="16"/>
              </w:rPr>
              <w:t>]</w:t>
            </w:r>
          </w:p>
        </w:tc>
        <w:tc>
          <w:tcPr>
            <w:tcW w:w="1701" w:type="dxa"/>
            <w:vMerge/>
          </w:tcPr>
          <w:p w14:paraId="14EF319C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</w:tr>
      <w:tr w:rsidR="00EE7905" w:rsidRPr="006E5247" w14:paraId="32AA6FCC" w14:textId="77777777" w:rsidTr="00EE7905">
        <w:trPr>
          <w:trHeight w:val="765"/>
        </w:trPr>
        <w:tc>
          <w:tcPr>
            <w:tcW w:w="567" w:type="dxa"/>
          </w:tcPr>
          <w:p w14:paraId="6AC6A1F4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  <w:p w14:paraId="613FFFE8" w14:textId="77777777" w:rsidR="00EE7905" w:rsidRDefault="00EE7905" w:rsidP="00FD7E68">
            <w:pPr>
              <w:pStyle w:val="Tekstpodstawowy"/>
              <w:rPr>
                <w:rFonts w:ascii="Cambria" w:hAnsi="Cambria"/>
              </w:rPr>
            </w:pPr>
          </w:p>
          <w:p w14:paraId="6F494144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6859D3AC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64A1599C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1CF7A0BF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62DE8884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0E281496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</w:tr>
      <w:tr w:rsidR="00EE7905" w:rsidRPr="006E5247" w14:paraId="5F6FC645" w14:textId="77777777" w:rsidTr="00EE7905">
        <w:trPr>
          <w:trHeight w:val="765"/>
        </w:trPr>
        <w:tc>
          <w:tcPr>
            <w:tcW w:w="567" w:type="dxa"/>
          </w:tcPr>
          <w:p w14:paraId="4F8FAC84" w14:textId="77777777" w:rsidR="00EE7905" w:rsidRDefault="00EE7905" w:rsidP="00FD7E68">
            <w:pPr>
              <w:pStyle w:val="Tekstpodstawowy"/>
              <w:rPr>
                <w:rFonts w:ascii="Cambria" w:hAnsi="Cambria"/>
              </w:rPr>
            </w:pPr>
          </w:p>
          <w:p w14:paraId="55DA21C3" w14:textId="77777777" w:rsidR="00EE7905" w:rsidRDefault="00EE7905" w:rsidP="00FD7E68">
            <w:pPr>
              <w:pStyle w:val="Tekstpodstawowy"/>
              <w:rPr>
                <w:rFonts w:ascii="Cambria" w:hAnsi="Cambria"/>
              </w:rPr>
            </w:pPr>
          </w:p>
          <w:p w14:paraId="2C4E1F91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14:paraId="4C1DBC77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F8FE4FB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6" w:type="dxa"/>
          </w:tcPr>
          <w:p w14:paraId="4E5077FB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0017A956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14:paraId="26C7F0DB" w14:textId="77777777" w:rsidR="00EE7905" w:rsidRPr="006C0852" w:rsidRDefault="00EE7905" w:rsidP="00FD7E68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2B96C77F" w14:textId="52702E19" w:rsidR="004C2FB6" w:rsidRDefault="004C2FB6" w:rsidP="007301D3">
      <w:pPr>
        <w:spacing w:line="300" w:lineRule="auto"/>
        <w:jc w:val="both"/>
        <w:rPr>
          <w:rFonts w:ascii="Cambria" w:hAnsi="Cambria"/>
        </w:rPr>
      </w:pPr>
    </w:p>
    <w:p w14:paraId="71F3498B" w14:textId="0573BCB8" w:rsidR="00CB24BD" w:rsidRPr="006E1666" w:rsidRDefault="00CB24BD" w:rsidP="006E1666">
      <w:pPr>
        <w:spacing w:line="300" w:lineRule="auto"/>
        <w:jc w:val="center"/>
        <w:rPr>
          <w:rFonts w:ascii="Cambria" w:hAnsi="Cambria" w:cs="Arial"/>
          <w:b/>
        </w:rPr>
      </w:pPr>
      <w:r w:rsidRPr="006E1666">
        <w:rPr>
          <w:rFonts w:ascii="Cambria" w:hAnsi="Cambria" w:cs="Arial"/>
          <w:b/>
        </w:rPr>
        <w:t>o</w:t>
      </w:r>
      <w:r w:rsidR="00E67A50" w:rsidRPr="006E1666">
        <w:rPr>
          <w:rFonts w:ascii="Cambria" w:hAnsi="Cambria" w:cs="Arial"/>
          <w:b/>
        </w:rPr>
        <w:t>raz</w:t>
      </w:r>
    </w:p>
    <w:p w14:paraId="1D59537B" w14:textId="7F3B9408" w:rsidR="00E67A50" w:rsidRPr="006E1666" w:rsidRDefault="001F44A6" w:rsidP="006E1666">
      <w:pPr>
        <w:spacing w:line="300" w:lineRule="auto"/>
        <w:jc w:val="both"/>
        <w:rPr>
          <w:rFonts w:ascii="Cambria" w:hAnsi="Cambria"/>
          <w:snapToGrid w:val="0"/>
        </w:rPr>
      </w:pPr>
      <w:r w:rsidRPr="006E1666">
        <w:rPr>
          <w:rFonts w:ascii="Cambria" w:hAnsi="Cambria"/>
          <w:b/>
          <w:u w:val="single"/>
        </w:rPr>
        <w:t>załączam dowody</w:t>
      </w:r>
      <w:r w:rsidRPr="006E1666">
        <w:rPr>
          <w:rFonts w:ascii="Cambria" w:hAnsi="Cambria"/>
          <w:b/>
        </w:rPr>
        <w:t xml:space="preserve"> określające</w:t>
      </w:r>
      <w:r w:rsidR="00271293" w:rsidRPr="006E1666">
        <w:rPr>
          <w:rFonts w:ascii="Cambria" w:hAnsi="Cambria"/>
          <w:b/>
        </w:rPr>
        <w:t xml:space="preserve"> </w:t>
      </w:r>
      <w:r w:rsidR="00E67A50" w:rsidRPr="006E1666">
        <w:rPr>
          <w:rFonts w:ascii="Cambria" w:hAnsi="Cambria"/>
          <w:b/>
        </w:rPr>
        <w:t>czy te zostały wykonane należycie</w:t>
      </w:r>
      <w:r w:rsidR="009E7D30" w:rsidRPr="006E1666">
        <w:rPr>
          <w:rFonts w:ascii="Cambria" w:hAnsi="Cambria" w:cs="Arial"/>
        </w:rPr>
        <w:t>, przy czym dowodami, o których mowa, są referencje bądź inne dokumenty sporządzone przez podmiot, na rzecz którego roboty budowl</w:t>
      </w:r>
      <w:r w:rsidR="001626F9" w:rsidRPr="006E1666">
        <w:rPr>
          <w:rFonts w:ascii="Cambria" w:hAnsi="Cambria" w:cs="Arial"/>
        </w:rPr>
        <w:t>ane zostały wykonane, a jeżeli W</w:t>
      </w:r>
      <w:r w:rsidR="009E7D30" w:rsidRPr="006E1666">
        <w:rPr>
          <w:rFonts w:ascii="Cambria" w:hAnsi="Cambria" w:cs="Arial"/>
        </w:rPr>
        <w:t xml:space="preserve">ykonawca </w:t>
      </w:r>
      <w:r w:rsidR="00271293" w:rsidRPr="006E1666">
        <w:rPr>
          <w:rFonts w:ascii="Cambria" w:hAnsi="Cambria" w:cs="Arial"/>
        </w:rPr>
        <w:br/>
      </w:r>
      <w:r w:rsidR="009E7D30" w:rsidRPr="006E1666">
        <w:rPr>
          <w:rFonts w:ascii="Cambria" w:hAnsi="Cambria" w:cs="Arial"/>
        </w:rPr>
        <w:t>z przyczyn niezależnych od niego nie jest wstanie uzyskać tych dokumentów –</w:t>
      </w:r>
      <w:r w:rsidR="00271293" w:rsidRPr="006E1666">
        <w:rPr>
          <w:rFonts w:ascii="Cambria" w:hAnsi="Cambria" w:cs="Arial"/>
        </w:rPr>
        <w:t xml:space="preserve"> </w:t>
      </w:r>
      <w:r w:rsidR="009E7D30" w:rsidRPr="006E1666">
        <w:rPr>
          <w:rFonts w:ascii="Cambria" w:hAnsi="Cambria" w:cs="Arial"/>
        </w:rPr>
        <w:t>inne odpowiednie dokumenty.</w:t>
      </w:r>
    </w:p>
    <w:p w14:paraId="06E46470" w14:textId="77777777" w:rsidR="00E67A50" w:rsidRPr="006E1666" w:rsidRDefault="00E67A50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p w14:paraId="02EDCC7F" w14:textId="77777777" w:rsidR="00CB24BD" w:rsidRPr="006E1666" w:rsidRDefault="00CB24BD" w:rsidP="006E1666">
      <w:pPr>
        <w:autoSpaceDE w:val="0"/>
        <w:autoSpaceDN w:val="0"/>
        <w:spacing w:line="300" w:lineRule="auto"/>
        <w:jc w:val="both"/>
        <w:rPr>
          <w:rFonts w:ascii="Cambria" w:hAnsi="Cambria"/>
          <w:b/>
        </w:rPr>
      </w:pPr>
    </w:p>
    <w:sectPr w:rsidR="00CB24BD" w:rsidRPr="006E1666" w:rsidSect="006144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6" w:right="1418" w:bottom="565" w:left="1418" w:header="16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4A75" w14:textId="77777777" w:rsidR="00196713" w:rsidRDefault="00196713" w:rsidP="00AF0EDA">
      <w:r>
        <w:separator/>
      </w:r>
    </w:p>
  </w:endnote>
  <w:endnote w:type="continuationSeparator" w:id="0">
    <w:p w14:paraId="41A0E338" w14:textId="77777777" w:rsidR="00196713" w:rsidRDefault="0019671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20B0604020202020204"/>
    <w:charset w:val="00"/>
    <w:family w:val="auto"/>
    <w:pitch w:val="variable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Malgun Gothic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117CF" w14:textId="77777777" w:rsidR="00173471" w:rsidRDefault="0017347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C074" w14:textId="7D03513E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="00824A21">
      <w:rPr>
        <w:rFonts w:ascii="Cambria" w:hAnsi="Cambria"/>
        <w:sz w:val="20"/>
        <w:szCs w:val="20"/>
        <w:bdr w:val="single" w:sz="4" w:space="0" w:color="auto"/>
      </w:rPr>
      <w:t>Załącznik</w:t>
    </w:r>
    <w:r>
      <w:rPr>
        <w:rFonts w:ascii="Cambria" w:hAnsi="Cambria"/>
        <w:sz w:val="20"/>
        <w:szCs w:val="20"/>
        <w:bdr w:val="single" w:sz="4" w:space="0" w:color="auto"/>
      </w:rPr>
      <w:t xml:space="preserve"> Nr </w:t>
    </w:r>
    <w:r w:rsidR="00A62C1D">
      <w:rPr>
        <w:rFonts w:ascii="Cambria" w:hAnsi="Cambria"/>
        <w:sz w:val="20"/>
        <w:szCs w:val="20"/>
        <w:bdr w:val="single" w:sz="4" w:space="0" w:color="auto"/>
      </w:rPr>
      <w:t>6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7FD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7FD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3B3F61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D160" w14:textId="77777777" w:rsidR="00173471" w:rsidRDefault="001734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D16D2" w14:textId="77777777" w:rsidR="00196713" w:rsidRDefault="00196713" w:rsidP="00AF0EDA">
      <w:r>
        <w:separator/>
      </w:r>
    </w:p>
  </w:footnote>
  <w:footnote w:type="continuationSeparator" w:id="0">
    <w:p w14:paraId="56D89884" w14:textId="77777777" w:rsidR="00196713" w:rsidRDefault="0019671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86C76" w14:textId="77777777" w:rsidR="00173471" w:rsidRDefault="0017347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ED894" w14:textId="77777777" w:rsidR="00173471" w:rsidRPr="00F46839" w:rsidRDefault="00173471" w:rsidP="00173471">
    <w:pPr>
      <w:jc w:val="center"/>
    </w:pPr>
    <w:r w:rsidRPr="00F46839">
      <w:rPr>
        <w:noProof/>
        <w:sz w:val="22"/>
        <w:szCs w:val="22"/>
      </w:rPr>
      <w:drawing>
        <wp:inline distT="0" distB="0" distL="0" distR="0" wp14:anchorId="2E3EB301" wp14:editId="36660C26">
          <wp:extent cx="3924300" cy="729153"/>
          <wp:effectExtent l="0" t="0" r="0" b="0"/>
          <wp:docPr id="1597924468" name="Obraz 1597924468" descr="Obraz zawierający tekst, logo, Czcionka, czerwony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7924468" name="Obraz 1597924468" descr="Obraz zawierający tekst, logo, Czcionka, czerwony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842" cy="7383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173471" w:rsidRPr="00794A91" w14:paraId="2CD31A1D" w14:textId="77777777" w:rsidTr="00DB0408">
      <w:tc>
        <w:tcPr>
          <w:tcW w:w="9062" w:type="dxa"/>
        </w:tcPr>
        <w:p w14:paraId="41B74FF3" w14:textId="77777777" w:rsidR="00173471" w:rsidRPr="00D01B21" w:rsidRDefault="00173471" w:rsidP="00173471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3083013C" w14:textId="77777777" w:rsidR="00173471" w:rsidRPr="0042544F" w:rsidRDefault="00173471" w:rsidP="00173471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</w:pP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Wymian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a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i centralnego ogrzewania w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Szko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le</w:t>
          </w:r>
          <w:r w:rsidRPr="00654F97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 Podstawowej w Okszowie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br/>
          </w:r>
          <w:r w:rsidRPr="00D01B21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ze środków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Polski Ład: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y </w:t>
          </w:r>
          <w:r w:rsidRPr="00D01B21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Program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Odbudowy Zabytków</w:t>
          </w:r>
        </w:p>
      </w:tc>
    </w:tr>
  </w:tbl>
  <w:p w14:paraId="399D90AB" w14:textId="77777777" w:rsidR="00173471" w:rsidRPr="00D01B21" w:rsidRDefault="00173471" w:rsidP="00173471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  <w:p w14:paraId="6CC3CA8F" w14:textId="77777777" w:rsidR="00173471" w:rsidRPr="00D01B21" w:rsidRDefault="00173471" w:rsidP="00173471">
    <w:pPr>
      <w:pStyle w:val="Nagwek"/>
      <w:jc w:val="righ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5C9D8" w14:textId="77777777" w:rsidR="00173471" w:rsidRDefault="001734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26603"/>
    <w:multiLevelType w:val="hybridMultilevel"/>
    <w:tmpl w:val="8034B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791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43A4"/>
    <w:rsid w:val="000164B5"/>
    <w:rsid w:val="000165E7"/>
    <w:rsid w:val="00017621"/>
    <w:rsid w:val="00041101"/>
    <w:rsid w:val="000423C9"/>
    <w:rsid w:val="000624AE"/>
    <w:rsid w:val="00082368"/>
    <w:rsid w:val="000A0279"/>
    <w:rsid w:val="000A75E6"/>
    <w:rsid w:val="000B5B8A"/>
    <w:rsid w:val="000C59EB"/>
    <w:rsid w:val="000D0279"/>
    <w:rsid w:val="000D4206"/>
    <w:rsid w:val="000E2106"/>
    <w:rsid w:val="000E3AD6"/>
    <w:rsid w:val="000E4666"/>
    <w:rsid w:val="000F4B50"/>
    <w:rsid w:val="00110757"/>
    <w:rsid w:val="001112F1"/>
    <w:rsid w:val="00140CB3"/>
    <w:rsid w:val="00141C70"/>
    <w:rsid w:val="00156220"/>
    <w:rsid w:val="001626F9"/>
    <w:rsid w:val="00173471"/>
    <w:rsid w:val="00183B9B"/>
    <w:rsid w:val="0019071F"/>
    <w:rsid w:val="0019631F"/>
    <w:rsid w:val="00196713"/>
    <w:rsid w:val="001B0E64"/>
    <w:rsid w:val="001B0F60"/>
    <w:rsid w:val="001B72BF"/>
    <w:rsid w:val="001D163E"/>
    <w:rsid w:val="001D1FB3"/>
    <w:rsid w:val="001D2B5C"/>
    <w:rsid w:val="001E4DC5"/>
    <w:rsid w:val="001F44A6"/>
    <w:rsid w:val="001F6264"/>
    <w:rsid w:val="00213FE8"/>
    <w:rsid w:val="002152B1"/>
    <w:rsid w:val="0023534F"/>
    <w:rsid w:val="002411D5"/>
    <w:rsid w:val="0024214D"/>
    <w:rsid w:val="00243D6D"/>
    <w:rsid w:val="002448A2"/>
    <w:rsid w:val="00244E94"/>
    <w:rsid w:val="00263EE9"/>
    <w:rsid w:val="00264EA0"/>
    <w:rsid w:val="00271293"/>
    <w:rsid w:val="00271A6B"/>
    <w:rsid w:val="00291062"/>
    <w:rsid w:val="002A16B6"/>
    <w:rsid w:val="002A2EB2"/>
    <w:rsid w:val="002A2F19"/>
    <w:rsid w:val="002C3190"/>
    <w:rsid w:val="002C5927"/>
    <w:rsid w:val="002C6FA4"/>
    <w:rsid w:val="002D4FF9"/>
    <w:rsid w:val="002D5043"/>
    <w:rsid w:val="002F301E"/>
    <w:rsid w:val="00307C98"/>
    <w:rsid w:val="00317128"/>
    <w:rsid w:val="00320B1A"/>
    <w:rsid w:val="00323857"/>
    <w:rsid w:val="00336578"/>
    <w:rsid w:val="00347FBB"/>
    <w:rsid w:val="00361CF2"/>
    <w:rsid w:val="003700E1"/>
    <w:rsid w:val="0037152A"/>
    <w:rsid w:val="00392C93"/>
    <w:rsid w:val="003A5D9C"/>
    <w:rsid w:val="003B3F61"/>
    <w:rsid w:val="003B5B75"/>
    <w:rsid w:val="003C49D6"/>
    <w:rsid w:val="003D3201"/>
    <w:rsid w:val="003E0B82"/>
    <w:rsid w:val="003E1A0F"/>
    <w:rsid w:val="003E2412"/>
    <w:rsid w:val="003E3CDA"/>
    <w:rsid w:val="00402D66"/>
    <w:rsid w:val="004130BE"/>
    <w:rsid w:val="00413F85"/>
    <w:rsid w:val="0041760E"/>
    <w:rsid w:val="00421E6F"/>
    <w:rsid w:val="00422E7B"/>
    <w:rsid w:val="00426790"/>
    <w:rsid w:val="004327F7"/>
    <w:rsid w:val="00433531"/>
    <w:rsid w:val="00440270"/>
    <w:rsid w:val="00446D21"/>
    <w:rsid w:val="00470A39"/>
    <w:rsid w:val="00471D41"/>
    <w:rsid w:val="0047754D"/>
    <w:rsid w:val="004A40D5"/>
    <w:rsid w:val="004B4FFB"/>
    <w:rsid w:val="004C2FB6"/>
    <w:rsid w:val="004C3BA2"/>
    <w:rsid w:val="004D7B45"/>
    <w:rsid w:val="004E596D"/>
    <w:rsid w:val="004F7FF7"/>
    <w:rsid w:val="0050600D"/>
    <w:rsid w:val="0054552C"/>
    <w:rsid w:val="00551E3F"/>
    <w:rsid w:val="00563EAC"/>
    <w:rsid w:val="0057369A"/>
    <w:rsid w:val="00596E85"/>
    <w:rsid w:val="005A04FC"/>
    <w:rsid w:val="005A2BE7"/>
    <w:rsid w:val="005B0E1B"/>
    <w:rsid w:val="005B596B"/>
    <w:rsid w:val="005C7F09"/>
    <w:rsid w:val="005E29E5"/>
    <w:rsid w:val="005F348D"/>
    <w:rsid w:val="005F6A08"/>
    <w:rsid w:val="0061258C"/>
    <w:rsid w:val="006144D1"/>
    <w:rsid w:val="006322BF"/>
    <w:rsid w:val="0066139E"/>
    <w:rsid w:val="006657FA"/>
    <w:rsid w:val="00667BFA"/>
    <w:rsid w:val="00681A55"/>
    <w:rsid w:val="00684DE0"/>
    <w:rsid w:val="006A468E"/>
    <w:rsid w:val="006B6FCB"/>
    <w:rsid w:val="006D3457"/>
    <w:rsid w:val="006E1666"/>
    <w:rsid w:val="006F04FC"/>
    <w:rsid w:val="006F2568"/>
    <w:rsid w:val="006F4CE5"/>
    <w:rsid w:val="0070663E"/>
    <w:rsid w:val="007107C0"/>
    <w:rsid w:val="0072589E"/>
    <w:rsid w:val="00725B48"/>
    <w:rsid w:val="007301D3"/>
    <w:rsid w:val="00730B35"/>
    <w:rsid w:val="007549FE"/>
    <w:rsid w:val="00760F25"/>
    <w:rsid w:val="00761C79"/>
    <w:rsid w:val="00763473"/>
    <w:rsid w:val="0076572D"/>
    <w:rsid w:val="00793068"/>
    <w:rsid w:val="007969B2"/>
    <w:rsid w:val="0079704B"/>
    <w:rsid w:val="007A1FD4"/>
    <w:rsid w:val="007A3E7E"/>
    <w:rsid w:val="007C7A24"/>
    <w:rsid w:val="007F2DA9"/>
    <w:rsid w:val="00804CB9"/>
    <w:rsid w:val="008245D7"/>
    <w:rsid w:val="00824A21"/>
    <w:rsid w:val="00826A20"/>
    <w:rsid w:val="00844270"/>
    <w:rsid w:val="00855326"/>
    <w:rsid w:val="00861463"/>
    <w:rsid w:val="00867C1F"/>
    <w:rsid w:val="00871D11"/>
    <w:rsid w:val="008854AF"/>
    <w:rsid w:val="008B27FD"/>
    <w:rsid w:val="008C1A37"/>
    <w:rsid w:val="008D170F"/>
    <w:rsid w:val="008D3491"/>
    <w:rsid w:val="008D66AC"/>
    <w:rsid w:val="008E2AE0"/>
    <w:rsid w:val="008E7143"/>
    <w:rsid w:val="008E7550"/>
    <w:rsid w:val="008F6E5B"/>
    <w:rsid w:val="00900D3A"/>
    <w:rsid w:val="009175AE"/>
    <w:rsid w:val="009273EE"/>
    <w:rsid w:val="00941E78"/>
    <w:rsid w:val="00946B49"/>
    <w:rsid w:val="00955D26"/>
    <w:rsid w:val="009600F1"/>
    <w:rsid w:val="00972F9A"/>
    <w:rsid w:val="00985A9E"/>
    <w:rsid w:val="009903FD"/>
    <w:rsid w:val="009A39CD"/>
    <w:rsid w:val="009B14D6"/>
    <w:rsid w:val="009B41A5"/>
    <w:rsid w:val="009E1EE7"/>
    <w:rsid w:val="009E7D30"/>
    <w:rsid w:val="00A1394D"/>
    <w:rsid w:val="00A14D20"/>
    <w:rsid w:val="00A3628A"/>
    <w:rsid w:val="00A417A5"/>
    <w:rsid w:val="00A62C1D"/>
    <w:rsid w:val="00A77365"/>
    <w:rsid w:val="00A802EC"/>
    <w:rsid w:val="00A81D81"/>
    <w:rsid w:val="00A8486E"/>
    <w:rsid w:val="00AB1094"/>
    <w:rsid w:val="00AC0236"/>
    <w:rsid w:val="00AE6E1E"/>
    <w:rsid w:val="00AF0EDA"/>
    <w:rsid w:val="00AF78A8"/>
    <w:rsid w:val="00B0710D"/>
    <w:rsid w:val="00B20E18"/>
    <w:rsid w:val="00B3605D"/>
    <w:rsid w:val="00B467E6"/>
    <w:rsid w:val="00B51881"/>
    <w:rsid w:val="00B801E3"/>
    <w:rsid w:val="00B83D8F"/>
    <w:rsid w:val="00B84595"/>
    <w:rsid w:val="00BA0C2E"/>
    <w:rsid w:val="00BA46F4"/>
    <w:rsid w:val="00BC46F6"/>
    <w:rsid w:val="00BE3FC8"/>
    <w:rsid w:val="00BE6EC5"/>
    <w:rsid w:val="00BF515A"/>
    <w:rsid w:val="00C20AEE"/>
    <w:rsid w:val="00C24A06"/>
    <w:rsid w:val="00C331CD"/>
    <w:rsid w:val="00C36D86"/>
    <w:rsid w:val="00C54EDB"/>
    <w:rsid w:val="00C83AF7"/>
    <w:rsid w:val="00C958B2"/>
    <w:rsid w:val="00CB0B1C"/>
    <w:rsid w:val="00CB24BD"/>
    <w:rsid w:val="00CB44EC"/>
    <w:rsid w:val="00CF31C0"/>
    <w:rsid w:val="00CF3786"/>
    <w:rsid w:val="00D04DDF"/>
    <w:rsid w:val="00D25335"/>
    <w:rsid w:val="00D317DD"/>
    <w:rsid w:val="00D40042"/>
    <w:rsid w:val="00D40C0A"/>
    <w:rsid w:val="00D4320F"/>
    <w:rsid w:val="00D654E3"/>
    <w:rsid w:val="00D66B83"/>
    <w:rsid w:val="00D765D7"/>
    <w:rsid w:val="00D8460A"/>
    <w:rsid w:val="00D87CA9"/>
    <w:rsid w:val="00DA1C12"/>
    <w:rsid w:val="00DB6C79"/>
    <w:rsid w:val="00DB7BD3"/>
    <w:rsid w:val="00DD55B2"/>
    <w:rsid w:val="00DF0814"/>
    <w:rsid w:val="00DF41A5"/>
    <w:rsid w:val="00E277DC"/>
    <w:rsid w:val="00E34242"/>
    <w:rsid w:val="00E35647"/>
    <w:rsid w:val="00E3728C"/>
    <w:rsid w:val="00E3744F"/>
    <w:rsid w:val="00E5052C"/>
    <w:rsid w:val="00E510A2"/>
    <w:rsid w:val="00E67A50"/>
    <w:rsid w:val="00E84652"/>
    <w:rsid w:val="00EC36ED"/>
    <w:rsid w:val="00ED305A"/>
    <w:rsid w:val="00EE7905"/>
    <w:rsid w:val="00EF7B55"/>
    <w:rsid w:val="00EF7E30"/>
    <w:rsid w:val="00F04738"/>
    <w:rsid w:val="00F115AC"/>
    <w:rsid w:val="00F240CA"/>
    <w:rsid w:val="00F26D02"/>
    <w:rsid w:val="00F35334"/>
    <w:rsid w:val="00F52CBA"/>
    <w:rsid w:val="00F551CA"/>
    <w:rsid w:val="00F6557E"/>
    <w:rsid w:val="00F6756B"/>
    <w:rsid w:val="00F72C26"/>
    <w:rsid w:val="00F77409"/>
    <w:rsid w:val="00F82483"/>
    <w:rsid w:val="00F90F5A"/>
    <w:rsid w:val="00FB1B5D"/>
    <w:rsid w:val="00FB3482"/>
    <w:rsid w:val="00FB59C1"/>
    <w:rsid w:val="00FC2B20"/>
    <w:rsid w:val="00FF0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8CCC1"/>
  <w15:docId w15:val="{2779B4A4-DEDC-2D41-A364-CA58517B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61258C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258C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uiPriority w:val="99"/>
    <w:rsid w:val="00263EE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NormalnyWeb">
    <w:name w:val="Normal (Web)"/>
    <w:basedOn w:val="Normalny"/>
    <w:uiPriority w:val="99"/>
    <w:qFormat/>
    <w:rsid w:val="00EE790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minachelm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6EF0C-3153-47C4-A043-24F22AA6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8</Words>
  <Characters>1755</Characters>
  <Application>Microsoft Office Word</Application>
  <DocSecurity>0</DocSecurity>
  <Lines>6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</dc:creator>
  <cp:lastModifiedBy>Robert Słowikowski</cp:lastModifiedBy>
  <cp:revision>8</cp:revision>
  <cp:lastPrinted>2021-08-30T12:05:00Z</cp:lastPrinted>
  <dcterms:created xsi:type="dcterms:W3CDTF">2023-04-12T11:06:00Z</dcterms:created>
  <dcterms:modified xsi:type="dcterms:W3CDTF">2023-12-13T12:55:00Z</dcterms:modified>
</cp:coreProperties>
</file>